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887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Agenda</w:t>
      </w:r>
    </w:p>
    <w:p w14:paraId="34B6EE6D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8E5ABF4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4E02A01C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5C51E4C" w14:textId="5233561D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August 31, 2023</w:t>
      </w:r>
    </w:p>
    <w:p w14:paraId="0628386F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009A03D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4:00 - 5:15 PM</w:t>
      </w:r>
    </w:p>
    <w:p w14:paraId="1C551A8E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07E87DA0" w14:textId="1EFD60B8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GERDIN ATHLETIC LEARNING center (GALC)</w:t>
      </w:r>
    </w:p>
    <w:p w14:paraId="0FFD19BA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7BD0B54E" w14:textId="77777777" w:rsidR="00AC3749" w:rsidRPr="00135E2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0C86F25" w14:textId="77777777" w:rsidR="00AC374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Welcome and Introduction of PCA Members and Athletics Staff</w:t>
      </w:r>
    </w:p>
    <w:p w14:paraId="745C9104" w14:textId="77777777" w:rsidR="00AC3749" w:rsidRDefault="00AC3749" w:rsidP="00AC374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E343799" w14:textId="7901A19E" w:rsidR="00AC3749" w:rsidRPr="000654D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0654D9">
        <w:rPr>
          <w:rFonts w:ascii="Times New Roman" w:hAnsi="Times New Roman"/>
          <w:sz w:val="24"/>
          <w:szCs w:val="24"/>
        </w:rPr>
        <w:t xml:space="preserve">Approval of the </w:t>
      </w:r>
      <w:r>
        <w:rPr>
          <w:rFonts w:ascii="Times New Roman" w:hAnsi="Times New Roman"/>
          <w:sz w:val="24"/>
          <w:szCs w:val="24"/>
        </w:rPr>
        <w:t>May 4</w:t>
      </w:r>
      <w:r w:rsidRPr="000654D9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3</w:t>
      </w:r>
      <w:r w:rsidRPr="000654D9">
        <w:rPr>
          <w:rFonts w:ascii="Times New Roman" w:hAnsi="Times New Roman"/>
          <w:sz w:val="24"/>
          <w:szCs w:val="24"/>
        </w:rPr>
        <w:t xml:space="preserve">, PCA Minutes </w:t>
      </w:r>
    </w:p>
    <w:p w14:paraId="5445A6B2" w14:textId="77777777" w:rsidR="00AC3749" w:rsidRPr="00026862" w:rsidRDefault="00AC3749" w:rsidP="00AC374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EAC3" w14:textId="77777777" w:rsidR="00AC374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ening Remarks</w:t>
      </w:r>
      <w:r w:rsidRPr="004E301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President Wilson</w:t>
      </w:r>
    </w:p>
    <w:p w14:paraId="7822BB8C" w14:textId="77777777" w:rsidR="00AC3749" w:rsidRPr="00AC3749" w:rsidRDefault="00AC3749" w:rsidP="00AC3749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05B47CC1" w14:textId="32FBF66E" w:rsidR="00AC3749" w:rsidRPr="004E301A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udent Athlete Academic Services – Liz Tovar</w:t>
      </w:r>
    </w:p>
    <w:p w14:paraId="49F2E420" w14:textId="77777777" w:rsidR="00AC3749" w:rsidRPr="000654D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6267CB1" w14:textId="77777777" w:rsidR="00AC3749" w:rsidRPr="00C746C2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Election of Vice Chair</w:t>
      </w:r>
    </w:p>
    <w:p w14:paraId="0D8A3658" w14:textId="77777777" w:rsidR="00AC3749" w:rsidRPr="00C746C2" w:rsidRDefault="00AC3749" w:rsidP="00AC374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538F9C" w14:textId="33299C7F" w:rsidR="00AC3749" w:rsidRPr="006E3B2D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nnouncements – Chair Torner</w:t>
      </w:r>
    </w:p>
    <w:p w14:paraId="42B90BA5" w14:textId="77777777" w:rsidR="00AC3749" w:rsidRPr="002056A6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500086B7" w14:textId="53BE23F5" w:rsidR="00AC3749" w:rsidRDefault="00AC3749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6B392C">
        <w:rPr>
          <w:rFonts w:ascii="Times New Roman" w:hAnsi="Times New Roman"/>
          <w:sz w:val="24"/>
          <w:szCs w:val="24"/>
        </w:rPr>
        <w:t xml:space="preserve">Recognition of Student-Athletes at </w:t>
      </w:r>
      <w:r>
        <w:rPr>
          <w:rFonts w:ascii="Times New Roman" w:hAnsi="Times New Roman"/>
          <w:sz w:val="24"/>
          <w:szCs w:val="24"/>
        </w:rPr>
        <w:t>IA-Western Michigan</w:t>
      </w:r>
      <w:r w:rsidRPr="006B392C">
        <w:rPr>
          <w:rFonts w:ascii="Times New Roman" w:hAnsi="Times New Roman"/>
          <w:sz w:val="24"/>
          <w:szCs w:val="24"/>
        </w:rPr>
        <w:t xml:space="preserve"> Football Game</w:t>
      </w:r>
      <w:r>
        <w:rPr>
          <w:rFonts w:ascii="Times New Roman" w:hAnsi="Times New Roman"/>
          <w:sz w:val="24"/>
          <w:szCs w:val="24"/>
        </w:rPr>
        <w:t>, September 16, 2023</w:t>
      </w:r>
      <w:r w:rsidR="00223AB3">
        <w:rPr>
          <w:rFonts w:ascii="Times New Roman" w:hAnsi="Times New Roman"/>
          <w:sz w:val="24"/>
          <w:szCs w:val="24"/>
        </w:rPr>
        <w:t>.</w:t>
      </w:r>
    </w:p>
    <w:p w14:paraId="3F3D0926" w14:textId="77777777" w:rsidR="00AC3749" w:rsidRDefault="00AC3749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g Ten Manuals – email </w:t>
      </w:r>
      <w:hyperlink r:id="rId8" w:history="1">
        <w:r w:rsidRPr="006431E9">
          <w:rPr>
            <w:rStyle w:val="Hyperlink"/>
            <w:rFonts w:ascii="Times New Roman" w:hAnsi="Times New Roman"/>
            <w:sz w:val="24"/>
            <w:szCs w:val="24"/>
          </w:rPr>
          <w:t>holly-bigg@hawkeyesports.com</w:t>
        </w:r>
      </w:hyperlink>
      <w:r>
        <w:rPr>
          <w:rFonts w:ascii="Times New Roman" w:hAnsi="Times New Roman"/>
          <w:sz w:val="24"/>
          <w:szCs w:val="24"/>
        </w:rPr>
        <w:t xml:space="preserve"> to request </w:t>
      </w:r>
      <w:proofErr w:type="gramStart"/>
      <w:r>
        <w:rPr>
          <w:rFonts w:ascii="Times New Roman" w:hAnsi="Times New Roman"/>
          <w:sz w:val="24"/>
          <w:szCs w:val="24"/>
        </w:rPr>
        <w:t>copy</w:t>
      </w:r>
      <w:proofErr w:type="gramEnd"/>
    </w:p>
    <w:p w14:paraId="2394DB83" w14:textId="77777777" w:rsidR="00AC3749" w:rsidRPr="00BB46FE" w:rsidRDefault="00AC3749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907CEF">
        <w:rPr>
          <w:rFonts w:ascii="Times New Roman" w:hAnsi="Times New Roman"/>
          <w:sz w:val="24"/>
          <w:szCs w:val="24"/>
        </w:rPr>
        <w:t xml:space="preserve">Link to </w:t>
      </w:r>
      <w:r>
        <w:rPr>
          <w:rFonts w:ascii="Times New Roman" w:hAnsi="Times New Roman"/>
          <w:sz w:val="24"/>
          <w:szCs w:val="24"/>
        </w:rPr>
        <w:t xml:space="preserve">Download </w:t>
      </w:r>
      <w:r w:rsidRPr="00907CEF">
        <w:rPr>
          <w:rFonts w:ascii="Times New Roman" w:hAnsi="Times New Roman"/>
          <w:sz w:val="24"/>
          <w:szCs w:val="24"/>
        </w:rPr>
        <w:t xml:space="preserve">NCAA Manual </w:t>
      </w:r>
      <w:r>
        <w:rPr>
          <w:rFonts w:ascii="Times New Roman" w:hAnsi="Times New Roman"/>
          <w:sz w:val="24"/>
          <w:szCs w:val="24"/>
        </w:rPr>
        <w:t>-</w:t>
      </w:r>
      <w:r w:rsidRPr="00907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 Sent</w:t>
      </w:r>
      <w:r w:rsidRPr="00907CEF">
        <w:rPr>
          <w:rFonts w:ascii="Times New Roman" w:hAnsi="Times New Roman"/>
          <w:sz w:val="24"/>
          <w:szCs w:val="24"/>
        </w:rPr>
        <w:t xml:space="preserve"> Electronically</w:t>
      </w:r>
    </w:p>
    <w:p w14:paraId="5D4EA439" w14:textId="77777777" w:rsidR="00AC3749" w:rsidRDefault="00AC3749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Assignments</w:t>
      </w:r>
    </w:p>
    <w:p w14:paraId="2CFF04FC" w14:textId="77777777" w:rsidR="00AC3749" w:rsidRDefault="00AC3749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FERPA (Federal Educational Rights and Privacy Act) Training If Necessary</w:t>
      </w:r>
    </w:p>
    <w:p w14:paraId="4E6F0F10" w14:textId="77777777" w:rsidR="00AC3749" w:rsidRDefault="00AC3749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ing of Confidentiality Pledges</w:t>
      </w:r>
    </w:p>
    <w:p w14:paraId="3BD48D8E" w14:textId="3CA2965B" w:rsidR="00266DF5" w:rsidRPr="006B392C" w:rsidRDefault="00266DF5" w:rsidP="00AC3749">
      <w:pPr>
        <w:pStyle w:val="ListParagraph"/>
        <w:numPr>
          <w:ilvl w:val="0"/>
          <w:numId w:val="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 Visible</w:t>
      </w:r>
    </w:p>
    <w:p w14:paraId="15A1B8A6" w14:textId="77777777" w:rsidR="00AC3749" w:rsidRPr="00371DEC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E0F9895" w14:textId="5BF91069" w:rsidR="00266DF5" w:rsidRDefault="00266DF5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Reports</w:t>
      </w:r>
    </w:p>
    <w:p w14:paraId="3C382D64" w14:textId="0D4575DA" w:rsidR="00266DF5" w:rsidRDefault="00266DF5" w:rsidP="00266DF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</w:p>
    <w:p w14:paraId="783577FE" w14:textId="446EE9E4" w:rsidR="00AC374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AAC Report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ly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McNary</w:t>
      </w:r>
    </w:p>
    <w:p w14:paraId="36493440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1664129" w14:textId="2FC4D6ED" w:rsidR="00AC374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AA Report </w:t>
      </w:r>
      <w:r>
        <w:rPr>
          <w:rFonts w:ascii="Times New Roman" w:eastAsia="Batang" w:hAnsi="Times New Roman"/>
          <w:sz w:val="24"/>
          <w:szCs w:val="24"/>
        </w:rPr>
        <w:t>–</w:t>
      </w:r>
      <w:r w:rsidRPr="000654D9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Goetz, Clerry</w:t>
      </w:r>
      <w:r>
        <w:rPr>
          <w:rFonts w:ascii="Times New Roman" w:hAnsi="Times New Roman"/>
          <w:sz w:val="24"/>
          <w:szCs w:val="24"/>
        </w:rPr>
        <w:t>, Grosland, Hollingworth</w:t>
      </w:r>
    </w:p>
    <w:p w14:paraId="3ADE876E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5FE5005" w14:textId="77777777" w:rsidR="00AC3749" w:rsidRPr="00135E2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0850871E" w14:textId="77777777" w:rsidR="00AC3749" w:rsidRPr="00135E29" w:rsidRDefault="00AC3749" w:rsidP="00AC3749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145C3F53" w14:textId="77777777" w:rsidR="00AC3749" w:rsidRDefault="00AC3749" w:rsidP="00AC374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31F61A30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9575E68" w14:textId="77777777" w:rsid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50E1CDB" w14:textId="443CB72E" w:rsidR="000B5916" w:rsidRPr="00AC3749" w:rsidRDefault="00AC3749" w:rsidP="00AC37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0B5916" w:rsidRPr="00AC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F2B1" w14:textId="77777777" w:rsidR="00C9198A" w:rsidRDefault="00C9198A" w:rsidP="00455E40">
      <w:r>
        <w:separator/>
      </w:r>
    </w:p>
  </w:endnote>
  <w:endnote w:type="continuationSeparator" w:id="0">
    <w:p w14:paraId="50B6A8BB" w14:textId="77777777" w:rsidR="00C9198A" w:rsidRDefault="00C9198A" w:rsidP="004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3BA4" w14:textId="77777777" w:rsidR="00455E40" w:rsidRDefault="00455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04BB" w14:textId="77777777" w:rsidR="00455E40" w:rsidRDefault="00455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40D3" w14:textId="77777777" w:rsidR="00455E40" w:rsidRDefault="00455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1C91" w14:textId="77777777" w:rsidR="00C9198A" w:rsidRDefault="00C9198A" w:rsidP="00455E40">
      <w:r>
        <w:separator/>
      </w:r>
    </w:p>
  </w:footnote>
  <w:footnote w:type="continuationSeparator" w:id="0">
    <w:p w14:paraId="0B9C7007" w14:textId="77777777" w:rsidR="00C9198A" w:rsidRDefault="00C9198A" w:rsidP="0045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F5AF" w14:textId="19E71263" w:rsidR="00455E40" w:rsidRDefault="00455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BF1B" w14:textId="41728928" w:rsidR="00455E40" w:rsidRDefault="00455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487" w14:textId="5BECBAFF" w:rsidR="00455E40" w:rsidRDefault="00455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F61CA4"/>
    <w:multiLevelType w:val="hybridMultilevel"/>
    <w:tmpl w:val="E2521B20"/>
    <w:lvl w:ilvl="0" w:tplc="17B4AF0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823157">
    <w:abstractNumId w:val="1"/>
  </w:num>
  <w:num w:numId="2" w16cid:durableId="210850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9"/>
    <w:rsid w:val="000304D1"/>
    <w:rsid w:val="000B5916"/>
    <w:rsid w:val="00107FD6"/>
    <w:rsid w:val="001A7C93"/>
    <w:rsid w:val="00223AB3"/>
    <w:rsid w:val="00266DF5"/>
    <w:rsid w:val="00455E40"/>
    <w:rsid w:val="007D520D"/>
    <w:rsid w:val="0081171C"/>
    <w:rsid w:val="00AC3749"/>
    <w:rsid w:val="00BB2953"/>
    <w:rsid w:val="00C44591"/>
    <w:rsid w:val="00C9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22FBB"/>
  <w15:chartTrackingRefBased/>
  <w15:docId w15:val="{F3250C10-0044-8D4E-BA16-D287F02A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49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7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E40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5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E40"/>
    <w:rPr>
      <w:rFonts w:ascii="Calibri" w:eastAsia="Times New Roman" w:hAnsi="Calibr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-bigg@hawkeyesport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87DC6-05FF-A545-970D-7E5A5A2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, Jessica H</dc:creator>
  <cp:keywords/>
  <dc:description/>
  <cp:lastModifiedBy>Bigg, Jessica H</cp:lastModifiedBy>
  <cp:revision>3</cp:revision>
  <dcterms:created xsi:type="dcterms:W3CDTF">2023-08-25T12:18:00Z</dcterms:created>
  <dcterms:modified xsi:type="dcterms:W3CDTF">2023-08-28T19:06:00Z</dcterms:modified>
</cp:coreProperties>
</file>